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4A9D563A" w14:textId="67C78519" w:rsidR="00BD19E1" w:rsidRPr="00A2152F" w:rsidRDefault="00BD19E1" w:rsidP="00BD19E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trike/>
          <w:color w:val="FF0000"/>
          <w:sz w:val="24"/>
          <w:szCs w:val="24"/>
          <w:lang w:eastAsia="cs-CZ"/>
        </w:rPr>
      </w:pPr>
    </w:p>
    <w:p w14:paraId="3C9258B8" w14:textId="0ED63434" w:rsidR="009A3DA5" w:rsidRDefault="009A3DA5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5C7AE0A0" w:rsidR="00612D27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6E57C778" w14:textId="77777777" w:rsidR="00612D27" w:rsidRPr="00612D27" w:rsidRDefault="00612D27" w:rsidP="00612D27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939E9C8" w14:textId="77777777" w:rsidR="00612D27" w:rsidRPr="00612D27" w:rsidRDefault="00612D27" w:rsidP="00612D27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1085322" w14:textId="388C4B84" w:rsidR="009A3DA5" w:rsidRPr="00612D27" w:rsidRDefault="009A3DA5" w:rsidP="00612D27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E3D7A2C" w:rsidR="009A3DA5" w:rsidRPr="00A2152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="00A2152F" w:rsidRPr="00D500C0">
        <w:rPr>
          <w:rFonts w:ascii="Arial" w:eastAsia="Times New Roman" w:hAnsi="Arial" w:cs="Arial"/>
          <w:sz w:val="24"/>
          <w:szCs w:val="24"/>
          <w:lang w:eastAsia="cs-CZ"/>
        </w:rPr>
        <w:t>podpory specializačního vzdělávání v oblasti zdravotnictví.</w:t>
      </w:r>
      <w:r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5590787B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56CB2D8E" w:rsidR="009A3DA5" w:rsidRPr="00A2152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2" w14:textId="3A108A8D" w:rsidR="009A3DA5" w:rsidRPr="00D500C0" w:rsidRDefault="009A3DA5" w:rsidP="00D500C0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AEA921" w14:textId="1A44AEB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BD3B5DC" w:rsidR="00001074" w:rsidRPr="0000107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2A8E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proofErr w:type="spellStart"/>
      <w:r w:rsidR="00385295" w:rsidRPr="00D500C0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proofErr w:type="spellEnd"/>
      <w:r w:rsidR="00385295"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 pro vzdělávání ve zdravotnictví v roce 2018 </w:t>
      </w:r>
      <w:r w:rsidR="00D500C0" w:rsidRPr="00D500C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1AF7287" w14:textId="61B46CDE" w:rsidR="00D11E64" w:rsidRDefault="00D11E64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57003A2" w14:textId="59419209" w:rsidR="000B103E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438C523D" w14:textId="491D8465" w:rsidR="00011817" w:rsidRDefault="00011817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C0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B2C0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úhradu nákladů souvisejících se specializační přípravou lékaře v oboru uvedeném v čl. I. odst. 2 </w:t>
      </w:r>
      <w:proofErr w:type="gramStart"/>
      <w:r w:rsidRPr="00605E6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smlouvy, a </w:t>
      </w:r>
      <w:r w:rsidRPr="00605E6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o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136CF3">
        <w:rPr>
          <w:rFonts w:ascii="Arial" w:hAnsi="Arial"/>
        </w:rPr>
        <w:t>mzda školence a související sociální a zdravotní pojištění, mzda školitele a související sociální a zdravotní pojištění, cestovní výdaje školence, výdaje na  stáže a vzdělávací akce školence, výdaje na pracovní oděv školence a zdravotnický materiál</w:t>
      </w:r>
      <w:r>
        <w:rPr>
          <w:rFonts w:ascii="Arial" w:hAnsi="Arial"/>
        </w:rPr>
        <w:t>.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605E6D">
        <w:rPr>
          <w:rFonts w:ascii="Arial" w:eastAsia="Times New Roman" w:hAnsi="Arial" w:cs="Arial"/>
          <w:sz w:val="24"/>
          <w:szCs w:val="24"/>
          <w:lang w:eastAsia="cs-CZ"/>
        </w:rPr>
        <w:t>Příjemce není oprávněn použít dotaci na úhradu daní, daňových odpisů a poplatků, úhradu úvěrů a půjček, nákup věcí osobní potřeby, penále, pokuty, leasing, nákup darů a úhradu stravného.</w:t>
      </w:r>
    </w:p>
    <w:p w14:paraId="3C9258DF" w14:textId="63C4C07B" w:rsidR="009A3DA5" w:rsidRPr="00D500C0" w:rsidRDefault="009A3DA5" w:rsidP="00D500C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52981C4C" w:rsidR="00D500C0" w:rsidRPr="004C75AA" w:rsidRDefault="009A3DA5" w:rsidP="00D500C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4C75AA" w:rsidRPr="00D500C0">
        <w:rPr>
          <w:rFonts w:ascii="Arial" w:eastAsia="Times New Roman" w:hAnsi="Arial" w:cs="Arial"/>
          <w:sz w:val="24"/>
          <w:szCs w:val="24"/>
          <w:lang w:eastAsia="cs-CZ"/>
        </w:rPr>
        <w:t>31. 12. 2018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E5" w14:textId="4057CAF5" w:rsidR="009A3DA5" w:rsidRPr="004C75AA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</w:p>
    <w:p w14:paraId="3C9258E6" w14:textId="2A49C60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4C75AA" w:rsidRPr="00D500C0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D500C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1C811618" w14:textId="1B491536" w:rsidR="00CB5336" w:rsidRPr="004C75AA" w:rsidRDefault="00CB5336" w:rsidP="00CB5336">
      <w:pPr>
        <w:spacing w:after="60"/>
        <w:ind w:left="567" w:firstLine="0"/>
        <w:rPr>
          <w:rFonts w:ascii="Arial" w:hAnsi="Arial" w:cs="Arial"/>
          <w:strike/>
          <w:sz w:val="24"/>
          <w:szCs w:val="24"/>
        </w:rPr>
      </w:pP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65B0F50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3437C" w:rsidRPr="00D500C0">
        <w:rPr>
          <w:rFonts w:ascii="Arial" w:eastAsia="Times New Roman" w:hAnsi="Arial" w:cs="Arial"/>
          <w:sz w:val="24"/>
          <w:szCs w:val="24"/>
          <w:lang w:eastAsia="cs-CZ"/>
        </w:rPr>
        <w:t>31. 1. 201</w:t>
      </w:r>
      <w:r w:rsidR="009B0ED4" w:rsidRPr="00D500C0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41AE4240" w:rsidR="00A9730D" w:rsidRPr="00B3437C" w:rsidRDefault="00A9730D" w:rsidP="00D500C0">
      <w:pPr>
        <w:pStyle w:val="Odstavecseseznamem"/>
        <w:spacing w:after="120"/>
        <w:ind w:left="1134" w:firstLine="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2FDE39D2" w14:textId="59B92EFC" w:rsidR="00822CBA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540FEA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540FEA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loží příjemce čestným prohlášením, že celkové skutečně vynaložené výdaje uvedené </w:t>
      </w:r>
      <w:r w:rsidR="00D500C0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4AAE4590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540FEA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540FEA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49C0813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5CD02A7C" w14:textId="03629AD0" w:rsidR="00A9730D" w:rsidRPr="005509C0" w:rsidRDefault="00A9730D" w:rsidP="00A9730D">
      <w:pPr>
        <w:spacing w:after="120"/>
        <w:ind w:left="1287" w:firstLine="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55833A9" w14:textId="19750813" w:rsidR="002066E3" w:rsidRPr="00D500C0" w:rsidRDefault="00A9730D" w:rsidP="002066E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00C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5509C0"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 přehled průběhu specializačního vzdělávání lékaře v přípravě k získání specializace v oboru dle čl. I odst. 2 této smlouvy.</w:t>
      </w:r>
      <w:r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2066E3"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 také kopii smlouvy mezi příjemcem a lékařem, o jehož sp</w:t>
      </w:r>
      <w:r w:rsidR="00540FEA" w:rsidRPr="00D500C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066E3"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cializační vzdělávání v této smlouvě </w:t>
      </w:r>
      <w:proofErr w:type="gramStart"/>
      <w:r w:rsidR="002066E3" w:rsidRPr="00D500C0">
        <w:rPr>
          <w:rFonts w:ascii="Arial" w:eastAsia="Times New Roman" w:hAnsi="Arial" w:cs="Arial"/>
          <w:sz w:val="24"/>
          <w:szCs w:val="24"/>
          <w:lang w:eastAsia="cs-CZ"/>
        </w:rPr>
        <w:t>jde z níž</w:t>
      </w:r>
      <w:proofErr w:type="gramEnd"/>
      <w:r w:rsidR="002066E3"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 bude plynout povinnost lékaře vykonávat 3 roky po získání specializované způsobilosti povolání lékaře v oboru dle čl. I odst. 2 této smlouvy na území Olomouckého kraje.</w:t>
      </w:r>
    </w:p>
    <w:p w14:paraId="099DC42B" w14:textId="51AEEEF8" w:rsidR="002066E3" w:rsidRPr="00D500C0" w:rsidRDefault="002066E3" w:rsidP="002066E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Součástí závěrečné zprávy bude také fotodokumentace propagace Olomouckého kraje sjednávané </w:t>
      </w:r>
      <w:r w:rsidR="00D500C0">
        <w:rPr>
          <w:rFonts w:ascii="Arial" w:eastAsia="Times New Roman" w:hAnsi="Arial" w:cs="Arial"/>
          <w:sz w:val="24"/>
          <w:szCs w:val="24"/>
          <w:lang w:eastAsia="cs-CZ"/>
        </w:rPr>
        <w:t>v čl. II odst. 10 této smlouvy.</w:t>
      </w:r>
    </w:p>
    <w:p w14:paraId="0726C632" w14:textId="4EC09A33" w:rsidR="00A9730D" w:rsidRPr="002066E3" w:rsidRDefault="00A9730D" w:rsidP="002066E3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758E3118" w14:textId="69A08935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1C120D8" w:rsidR="009A3DA5" w:rsidRPr="00D500C0" w:rsidRDefault="002066E3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 (2018), kdy obdržel dotaci, na účet poskytovatele č. 27-4228330207/0100. V případě, že je vratka realizována následující rok (2019), pak se použije příjmový účet 27-4228320287/0100. </w:t>
      </w:r>
      <w:r w:rsidRPr="00D500C0">
        <w:rPr>
          <w:rFonts w:ascii="Arial" w:hAnsi="Arial" w:cs="Arial"/>
          <w:sz w:val="24"/>
          <w:szCs w:val="24"/>
        </w:rPr>
        <w:t xml:space="preserve">Případný odvod či penále se hradí na účet poskytovatele č. 27-4228320287/0100  na základě vystavené faktury. </w:t>
      </w:r>
    </w:p>
    <w:p w14:paraId="3C925913" w14:textId="4AAF2A37" w:rsidR="009A3DA5" w:rsidRPr="00256C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CF36895" w14:textId="26E53170" w:rsidR="00256C3B" w:rsidRPr="00D500C0" w:rsidRDefault="00540FEA" w:rsidP="00256C3B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00C0">
        <w:rPr>
          <w:rFonts w:ascii="Arial" w:eastAsia="Times New Roman" w:hAnsi="Arial" w:cs="Arial"/>
          <w:sz w:val="24"/>
          <w:szCs w:val="24"/>
          <w:lang w:eastAsia="cs-CZ"/>
        </w:rPr>
        <w:t>Při použití dotace ke shora uvedenému účelu je p</w:t>
      </w:r>
      <w:r w:rsidR="00256C3B" w:rsidRPr="00D500C0">
        <w:rPr>
          <w:rFonts w:ascii="Arial" w:eastAsia="Times New Roman" w:hAnsi="Arial" w:cs="Arial"/>
          <w:sz w:val="24"/>
          <w:szCs w:val="24"/>
          <w:lang w:eastAsia="cs-CZ"/>
        </w:rPr>
        <w:t>říjemce  dále povi</w:t>
      </w:r>
      <w:r w:rsidRPr="00D500C0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256C3B" w:rsidRPr="00D500C0">
        <w:rPr>
          <w:rFonts w:ascii="Arial" w:eastAsia="Times New Roman" w:hAnsi="Arial" w:cs="Arial"/>
          <w:sz w:val="24"/>
          <w:szCs w:val="24"/>
          <w:lang w:eastAsia="cs-CZ"/>
        </w:rPr>
        <w:t>en doručit poskytovateli do 5 let od poskytnutí dotace doklad o úspěšném ukončení specializační přípravy lékaře, na jehož přípravu bude poskytnuta dotace. Dále je</w:t>
      </w:r>
      <w:r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256C3B"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 povinen po dobu 36 měsíců od úspěšného ukončení specializační přípravy lékaře uvedeného v předešlé větě poskytovateli doručovat doklad o tom, že uvedený lékař pracuje na území Olomouckého kraje v </w:t>
      </w:r>
      <w:proofErr w:type="spellStart"/>
      <w:proofErr w:type="gramStart"/>
      <w:r w:rsidR="00256C3B" w:rsidRPr="00D500C0">
        <w:rPr>
          <w:rFonts w:ascii="Arial" w:eastAsia="Times New Roman" w:hAnsi="Arial" w:cs="Arial"/>
          <w:sz w:val="24"/>
          <w:szCs w:val="24"/>
          <w:lang w:eastAsia="cs-CZ"/>
        </w:rPr>
        <w:t>oboru,v</w:t>
      </w:r>
      <w:proofErr w:type="spellEnd"/>
      <w:r w:rsidR="00256C3B"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 němž</w:t>
      </w:r>
      <w:proofErr w:type="gramEnd"/>
      <w:r w:rsidR="00256C3B"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 získal specializaci, a to vždy po uplynutí 12 měsíců.</w:t>
      </w:r>
    </w:p>
    <w:p w14:paraId="16ADE85D" w14:textId="2419DBAB" w:rsidR="00B47ED7" w:rsidRPr="00B47ED7" w:rsidRDefault="00B47ED7" w:rsidP="00B47ED7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Pokud nebude ve stanovené lhůtě doložen doklad o úspěšném ukončení specializační přípravy lékaře nebo pokud školenec po úspěšném ukončení specializační přípravy vůbec nenastoupí k výkonu práce na území </w:t>
      </w:r>
      <w:r w:rsidR="00540FEA" w:rsidRPr="00D500C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lomouckého kraje, bude vrácena celá částka dotace. Pokud </w:t>
      </w:r>
      <w:r w:rsidR="001B2BBC"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školenec po úspěšném ukončení specializační přípravy </w:t>
      </w:r>
      <w:r w:rsidRPr="00D500C0">
        <w:rPr>
          <w:rFonts w:ascii="Arial" w:eastAsia="Times New Roman" w:hAnsi="Arial" w:cs="Arial"/>
          <w:sz w:val="24"/>
          <w:szCs w:val="24"/>
          <w:lang w:eastAsia="cs-CZ"/>
        </w:rPr>
        <w:t xml:space="preserve">neodpracuje na území </w:t>
      </w:r>
      <w:r w:rsidR="00540FEA" w:rsidRPr="00D500C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500C0">
        <w:rPr>
          <w:rFonts w:ascii="Arial" w:eastAsia="Times New Roman" w:hAnsi="Arial" w:cs="Arial"/>
          <w:sz w:val="24"/>
          <w:szCs w:val="24"/>
          <w:lang w:eastAsia="cs-CZ"/>
        </w:rPr>
        <w:t>lomouckého kraje  alespoň 36 měsíců od úspěšného ukončení specializační přípravy, bude vrácena poměrná část dotace odpovídající neodpracované době (počítáno podle počtu neodpracovaných měsíců).</w:t>
      </w:r>
    </w:p>
    <w:p w14:paraId="3C925914" w14:textId="03CB35BA" w:rsidR="009A3DA5" w:rsidRPr="007E1FD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42D9742F" w14:textId="0B25DCFC" w:rsidR="00A87691" w:rsidRPr="001F3DC8" w:rsidRDefault="00A87691" w:rsidP="001F3DC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F3DC8">
        <w:rPr>
          <w:rFonts w:ascii="Arial" w:eastAsia="Times New Roman" w:hAnsi="Arial" w:cs="Arial"/>
          <w:sz w:val="24"/>
          <w:szCs w:val="24"/>
          <w:lang w:eastAsia="cs-CZ"/>
        </w:rPr>
        <w:t>Příjemce  je povinen uskutečňovat propagaci akce/projektu, zejména je povinen uvádět logo poskytovatele na webových stránkách příjemce (jsou-li zřízeny), označit propagační materiály příjemce, vztahující se k účelu dotace, logem Olomouckého kraje a umístit logo Olomouckého kraje do místa, ve kterém je prováděn podpořený projekt nebo ve kterém je realizována podpořená akce. Spolu s logem bude vždy uvedena informace, že Olomoucký kraj akci/projekt finančně podpořil. Propagaci akce/projektu je příjemce povinen uskutečňovat po dobu než lékař, na jehož vzdělávání je dotace poskytnuta, úspěšně zakončí specializační vzdělávání.</w:t>
      </w:r>
    </w:p>
    <w:p w14:paraId="682E98D9" w14:textId="77777777" w:rsidR="00A87691" w:rsidRPr="00CC0204" w:rsidRDefault="00A87691" w:rsidP="00A87691">
      <w:pPr>
        <w:tabs>
          <w:tab w:val="num" w:pos="747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33259222" w:rsidR="00836AA2" w:rsidRPr="00A87691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497B8A9D" w:rsidR="004514E3" w:rsidRPr="00D500C0" w:rsidRDefault="009A3DA5" w:rsidP="00D500C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B775CFD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09252EB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4949AC9C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35545CC6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417CEB84" w14:textId="6EC5FD65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517B6B03" w14:textId="77777777" w:rsidR="00A34824" w:rsidRDefault="00A34824" w:rsidP="00A34824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9AC1FC" w14:textId="0000927F" w:rsidR="00A34824" w:rsidRDefault="00A34824" w:rsidP="00A34824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107607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8" w:history="1">
        <w:r w:rsidR="00D65393" w:rsidRPr="005D7044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044205B2" w14:textId="77777777" w:rsidR="00D65393" w:rsidRDefault="00D65393" w:rsidP="00A34824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D65393" w:rsidSect="00BD1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491D" w14:textId="77777777" w:rsidR="008D7E84" w:rsidRDefault="008D7E84" w:rsidP="00D40C40">
      <w:r>
        <w:separator/>
      </w:r>
    </w:p>
  </w:endnote>
  <w:endnote w:type="continuationSeparator" w:id="0">
    <w:p w14:paraId="08A3E04A" w14:textId="77777777" w:rsidR="008D7E84" w:rsidRDefault="008D7E8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EBCF8" w14:textId="77777777" w:rsidR="00DB0594" w:rsidRDefault="00DB05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704382"/>
      <w:docPartObj>
        <w:docPartGallery w:val="Page Numbers (Bottom of Page)"/>
        <w:docPartUnique/>
      </w:docPartObj>
    </w:sdtPr>
    <w:sdtEndPr/>
    <w:sdtContent>
      <w:p w14:paraId="11946E4D" w14:textId="4F7A9681" w:rsidR="00DB0594" w:rsidRDefault="00612D27" w:rsidP="00DB0594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line="276" w:lineRule="auto"/>
          <w:rPr>
            <w:rFonts w:ascii="Arial" w:hAnsi="Arial" w:cs="Arial"/>
            <w:i/>
            <w:sz w:val="20"/>
            <w:szCs w:val="20"/>
          </w:rPr>
        </w:pPr>
        <w:r w:rsidRPr="00612D27">
          <w:rPr>
            <w:rFonts w:ascii="Arial" w:hAnsi="Arial" w:cs="Arial"/>
            <w:i/>
            <w:sz w:val="20"/>
            <w:szCs w:val="20"/>
          </w:rPr>
          <w:t>Zastupitelstvo</w:t>
        </w:r>
        <w:r>
          <w:t xml:space="preserve"> </w:t>
        </w:r>
        <w:r w:rsidR="00DB0594">
          <w:rPr>
            <w:rFonts w:ascii="Arial" w:hAnsi="Arial" w:cs="Arial"/>
            <w:i/>
            <w:sz w:val="20"/>
            <w:szCs w:val="20"/>
          </w:rPr>
          <w:t>Olomouckého kraje 2</w:t>
        </w:r>
        <w:r>
          <w:rPr>
            <w:rFonts w:ascii="Arial" w:hAnsi="Arial" w:cs="Arial"/>
            <w:i/>
            <w:sz w:val="20"/>
            <w:szCs w:val="20"/>
          </w:rPr>
          <w:t>3</w:t>
        </w:r>
        <w:r w:rsidR="00DB0594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4</w:t>
        </w:r>
        <w:r w:rsidR="00DB0594">
          <w:rPr>
            <w:rFonts w:ascii="Arial" w:hAnsi="Arial" w:cs="Arial"/>
            <w:i/>
            <w:sz w:val="20"/>
            <w:szCs w:val="20"/>
          </w:rPr>
          <w:t>. 2018</w:t>
        </w:r>
        <w:r w:rsidR="00DB0594">
          <w:rPr>
            <w:rFonts w:ascii="Arial" w:hAnsi="Arial" w:cs="Arial"/>
            <w:i/>
            <w:sz w:val="20"/>
            <w:szCs w:val="20"/>
          </w:rPr>
          <w:tab/>
        </w:r>
        <w:r w:rsidR="00DB0594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B0594" w:rsidRPr="00E25C8E">
          <w:rPr>
            <w:rFonts w:ascii="Arial" w:hAnsi="Arial" w:cs="Arial"/>
            <w:i/>
            <w:sz w:val="20"/>
            <w:szCs w:val="20"/>
          </w:rPr>
          <w:fldChar w:fldCharType="begin"/>
        </w:r>
        <w:r w:rsidR="00DB0594" w:rsidRPr="00E25C8E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B0594" w:rsidRPr="00E25C8E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DB0594" w:rsidRPr="00E25C8E">
          <w:rPr>
            <w:rFonts w:ascii="Arial" w:hAnsi="Arial" w:cs="Arial"/>
            <w:i/>
            <w:sz w:val="20"/>
            <w:szCs w:val="20"/>
          </w:rPr>
          <w:fldChar w:fldCharType="end"/>
        </w:r>
        <w:r w:rsidR="00DB0594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DB0594">
          <w:rPr>
            <w:rFonts w:ascii="Arial" w:hAnsi="Arial" w:cs="Arial"/>
            <w:i/>
            <w:sz w:val="20"/>
            <w:szCs w:val="20"/>
          </w:rPr>
          <w:fldChar w:fldCharType="begin"/>
        </w:r>
        <w:r w:rsidR="00DB0594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DB0594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8</w:t>
        </w:r>
        <w:r w:rsidR="00DB0594">
          <w:rPr>
            <w:rFonts w:ascii="Arial" w:hAnsi="Arial" w:cs="Arial"/>
            <w:i/>
            <w:sz w:val="20"/>
            <w:szCs w:val="20"/>
          </w:rPr>
          <w:fldChar w:fldCharType="end"/>
        </w:r>
        <w:r w:rsidR="00DB0594">
          <w:rPr>
            <w:rFonts w:ascii="Arial" w:hAnsi="Arial" w:cs="Arial"/>
            <w:i/>
            <w:sz w:val="20"/>
            <w:szCs w:val="20"/>
          </w:rPr>
          <w:t>)</w:t>
        </w:r>
      </w:p>
      <w:p w14:paraId="06583ACC" w14:textId="2D288E9A" w:rsidR="00DB0594" w:rsidRDefault="00D12642" w:rsidP="00DB0594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line="276" w:lineRule="auto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</w:t>
        </w:r>
        <w:r w:rsidR="00612D27">
          <w:rPr>
            <w:rFonts w:ascii="Arial" w:hAnsi="Arial" w:cs="Arial"/>
            <w:i/>
            <w:sz w:val="20"/>
            <w:szCs w:val="20"/>
          </w:rPr>
          <w:t>5</w:t>
        </w:r>
        <w:bookmarkStart w:id="0" w:name="_GoBack"/>
        <w:bookmarkEnd w:id="0"/>
        <w:r>
          <w:rPr>
            <w:rFonts w:ascii="Arial" w:hAnsi="Arial" w:cs="Arial"/>
            <w:i/>
            <w:sz w:val="20"/>
            <w:szCs w:val="20"/>
          </w:rPr>
          <w:t>.</w:t>
        </w:r>
        <w:r w:rsidR="00DB0594">
          <w:rPr>
            <w:rFonts w:ascii="Arial" w:hAnsi="Arial" w:cs="Arial"/>
            <w:i/>
            <w:sz w:val="20"/>
            <w:szCs w:val="20"/>
          </w:rPr>
          <w:t xml:space="preserve"> – Dotační program Olomouckého kraje Program pro vzdělávání ve zdravotnictví v roce 2018 – vyhlášení</w:t>
        </w:r>
      </w:p>
      <w:p w14:paraId="01D447C8" w14:textId="77777777" w:rsidR="00DB0594" w:rsidRDefault="00DB0594" w:rsidP="00DB0594">
        <w:pPr>
          <w:pStyle w:val="Zhlav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Příloha č. 4 – Vzorová smlouva na akci právnické osobě</w:t>
        </w:r>
      </w:p>
      <w:p w14:paraId="47D26274" w14:textId="77777777" w:rsidR="00DB0594" w:rsidRDefault="00DB0594" w:rsidP="00DB0594">
        <w:pPr>
          <w:tabs>
            <w:tab w:val="center" w:pos="4536"/>
            <w:tab w:val="right" w:pos="9072"/>
          </w:tabs>
          <w:spacing w:line="276" w:lineRule="auto"/>
          <w:rPr>
            <w:rFonts w:ascii="Arial" w:hAnsi="Arial" w:cs="Arial"/>
            <w:i/>
            <w:sz w:val="20"/>
            <w:szCs w:val="20"/>
          </w:rPr>
        </w:pPr>
      </w:p>
      <w:p w14:paraId="6D17C8B8" w14:textId="77777777" w:rsidR="00DB0594" w:rsidRDefault="00DB0594" w:rsidP="00DB0594">
        <w:pPr>
          <w:pStyle w:val="Zpat"/>
          <w:jc w:val="center"/>
          <w:rPr>
            <w:rFonts w:ascii="Arial" w:hAnsi="Arial" w:cs="Arial"/>
          </w:rPr>
        </w:pPr>
      </w:p>
      <w:p w14:paraId="55E76EC7" w14:textId="611FCAA9" w:rsidR="00BD19E1" w:rsidRDefault="008D7E84">
        <w:pPr>
          <w:pStyle w:val="Zpat"/>
          <w:jc w:val="center"/>
        </w:pPr>
      </w:p>
    </w:sdtContent>
  </w:sdt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9EED6" w14:textId="77777777" w:rsidR="008D7E84" w:rsidRDefault="008D7E84" w:rsidP="00D40C40">
      <w:r>
        <w:separator/>
      </w:r>
    </w:p>
  </w:footnote>
  <w:footnote w:type="continuationSeparator" w:id="0">
    <w:p w14:paraId="283C0FEC" w14:textId="77777777" w:rsidR="008D7E84" w:rsidRDefault="008D7E8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F68C" w14:textId="77777777" w:rsidR="00DB0594" w:rsidRDefault="00DB05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4D3F" w14:textId="77777777" w:rsidR="00DB0594" w:rsidRDefault="00DB0594" w:rsidP="00DB059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4 – Vzorová smlouva na akci právnické osobě</w:t>
    </w:r>
  </w:p>
  <w:p w14:paraId="6CBAB2C3" w14:textId="77777777" w:rsidR="00DB0594" w:rsidRDefault="00DB05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73668" w14:textId="77777777" w:rsidR="00DB0594" w:rsidRDefault="00DB05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817"/>
    <w:rsid w:val="00011BB9"/>
    <w:rsid w:val="000129E7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1CF5"/>
    <w:rsid w:val="001B2273"/>
    <w:rsid w:val="001B2BBC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6E4"/>
    <w:rsid w:val="001E6893"/>
    <w:rsid w:val="001F0441"/>
    <w:rsid w:val="001F3DC8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66E3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6C3B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927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5ED4"/>
    <w:rsid w:val="00376F88"/>
    <w:rsid w:val="0038220B"/>
    <w:rsid w:val="00385075"/>
    <w:rsid w:val="00385295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1F06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2BDE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5B8"/>
    <w:rsid w:val="004A007F"/>
    <w:rsid w:val="004A27E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C75A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0FEA"/>
    <w:rsid w:val="00543768"/>
    <w:rsid w:val="005459E0"/>
    <w:rsid w:val="00545A5B"/>
    <w:rsid w:val="0054676F"/>
    <w:rsid w:val="005469CD"/>
    <w:rsid w:val="005471B0"/>
    <w:rsid w:val="005509C0"/>
    <w:rsid w:val="0055217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2D27"/>
    <w:rsid w:val="006157F4"/>
    <w:rsid w:val="00621852"/>
    <w:rsid w:val="00621A3A"/>
    <w:rsid w:val="00624EC7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1ECE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47B1"/>
    <w:rsid w:val="006A5892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4752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4C2A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1415"/>
    <w:rsid w:val="007321D0"/>
    <w:rsid w:val="0073432C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36DA9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1BB"/>
    <w:rsid w:val="008824D6"/>
    <w:rsid w:val="00882BA6"/>
    <w:rsid w:val="00885BED"/>
    <w:rsid w:val="00892667"/>
    <w:rsid w:val="0089625A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D7E84"/>
    <w:rsid w:val="008E0178"/>
    <w:rsid w:val="008E3C74"/>
    <w:rsid w:val="008F03FB"/>
    <w:rsid w:val="008F4077"/>
    <w:rsid w:val="008F57E3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AC9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87F92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0ED4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5F1A"/>
    <w:rsid w:val="009D6778"/>
    <w:rsid w:val="009D6807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152F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87691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437C"/>
    <w:rsid w:val="00B37882"/>
    <w:rsid w:val="00B37EF1"/>
    <w:rsid w:val="00B42514"/>
    <w:rsid w:val="00B437A0"/>
    <w:rsid w:val="00B43E42"/>
    <w:rsid w:val="00B45773"/>
    <w:rsid w:val="00B45D7E"/>
    <w:rsid w:val="00B470F4"/>
    <w:rsid w:val="00B47ED7"/>
    <w:rsid w:val="00B50B3B"/>
    <w:rsid w:val="00B518DC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1DFE"/>
    <w:rsid w:val="00BE27D0"/>
    <w:rsid w:val="00BE3BFB"/>
    <w:rsid w:val="00BE489C"/>
    <w:rsid w:val="00BE4D9A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159A"/>
    <w:rsid w:val="00C43C6C"/>
    <w:rsid w:val="00C43E35"/>
    <w:rsid w:val="00C475DB"/>
    <w:rsid w:val="00C51C7B"/>
    <w:rsid w:val="00C522FA"/>
    <w:rsid w:val="00C524A4"/>
    <w:rsid w:val="00C569FE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95988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681"/>
    <w:rsid w:val="00D05F68"/>
    <w:rsid w:val="00D105B7"/>
    <w:rsid w:val="00D11E64"/>
    <w:rsid w:val="00D11F05"/>
    <w:rsid w:val="00D12642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00C0"/>
    <w:rsid w:val="00D558F4"/>
    <w:rsid w:val="00D604F5"/>
    <w:rsid w:val="00D61EA4"/>
    <w:rsid w:val="00D65393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0594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16B0"/>
    <w:rsid w:val="00E62473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EBC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7226215-93EA-4CD0-8567-8006147A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4338-F321-469D-A6A3-016F67EE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5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alusová Olga</cp:lastModifiedBy>
  <cp:revision>3</cp:revision>
  <cp:lastPrinted>2016-11-21T11:05:00Z</cp:lastPrinted>
  <dcterms:created xsi:type="dcterms:W3CDTF">2018-03-27T06:55:00Z</dcterms:created>
  <dcterms:modified xsi:type="dcterms:W3CDTF">2018-03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